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1A99" w14:textId="77777777" w:rsidR="00825036" w:rsidRDefault="00825036" w:rsidP="00825036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競業禁止および守秘義務に関する誓約書</w:t>
      </w:r>
    </w:p>
    <w:p w14:paraId="1A9A6269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FBE0F51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社名）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95E609B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代表）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24ACED68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91C731E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379128C" w14:textId="77777777" w:rsidR="00825036" w:rsidRDefault="00825036" w:rsidP="00825036">
      <w:pPr>
        <w:pStyle w:val="Standard"/>
        <w:spacing w:line="360" w:lineRule="auto"/>
        <w:ind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6C97E19" w14:textId="77777777" w:rsidR="00825036" w:rsidRDefault="00825036" w:rsidP="00825036">
      <w:pPr>
        <w:pStyle w:val="Standard"/>
        <w:spacing w:line="360" w:lineRule="auto"/>
        <w:ind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7AF734A9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8AC1E58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E1505FC" w14:textId="77777777" w:rsidR="00825036" w:rsidRDefault="00825036" w:rsidP="0082503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貴社の従業員として採用されるにあたり、下記の事項を厳守することを誓約する。</w:t>
      </w:r>
    </w:p>
    <w:p w14:paraId="079383AB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12EF8FC" w14:textId="77777777" w:rsidR="00825036" w:rsidRDefault="00825036" w:rsidP="00825036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4212A86C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0D41F02" w14:textId="77777777" w:rsidR="00825036" w:rsidRDefault="00825036" w:rsidP="00825036">
      <w:pPr>
        <w:pStyle w:val="Standard"/>
        <w:numPr>
          <w:ilvl w:val="0"/>
          <w:numId w:val="25"/>
        </w:numPr>
        <w:spacing w:line="360" w:lineRule="auto"/>
        <w:ind w:right="210" w:hanging="359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. 会社の営業秘密及び個人の情報については、在職中はもとより、退職後においてこれを他に漏洩しないこと。</w:t>
      </w:r>
    </w:p>
    <w:p w14:paraId="44B67F85" w14:textId="77777777" w:rsidR="00825036" w:rsidRDefault="00825036" w:rsidP="00825036">
      <w:pPr>
        <w:pStyle w:val="Standard"/>
        <w:numPr>
          <w:ilvl w:val="0"/>
          <w:numId w:val="25"/>
        </w:numPr>
        <w:spacing w:line="360" w:lineRule="auto"/>
        <w:ind w:right="210" w:hanging="359"/>
        <w:textAlignment w:val="baseline"/>
        <w:rPr>
          <w:rFonts w:ascii="ＭＳ 明朝" w:eastAsia="ＭＳ 明朝" w:hAnsi="ＭＳ 明朝"/>
        </w:rPr>
      </w:pPr>
    </w:p>
    <w:p w14:paraId="2846EB75" w14:textId="77777777" w:rsidR="00825036" w:rsidRDefault="00825036" w:rsidP="00825036">
      <w:pPr>
        <w:pStyle w:val="Standard"/>
        <w:numPr>
          <w:ilvl w:val="0"/>
          <w:numId w:val="25"/>
        </w:numPr>
        <w:spacing w:line="360" w:lineRule="auto"/>
        <w:ind w:right="210" w:hanging="359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. 在職中はもとより、退職後１年間は競業他社に就職したり、自ら競業する事業を営まないこと。</w:t>
      </w:r>
    </w:p>
    <w:p w14:paraId="43C3AEB0" w14:textId="77777777" w:rsidR="00825036" w:rsidRDefault="00825036" w:rsidP="00825036">
      <w:pPr>
        <w:pStyle w:val="Standard"/>
        <w:numPr>
          <w:ilvl w:val="0"/>
          <w:numId w:val="25"/>
        </w:numPr>
        <w:spacing w:line="360" w:lineRule="auto"/>
        <w:ind w:right="210" w:hanging="359"/>
        <w:textAlignment w:val="baseline"/>
        <w:rPr>
          <w:rFonts w:ascii="ＭＳ 明朝" w:eastAsia="ＭＳ 明朝" w:hAnsi="ＭＳ 明朝"/>
        </w:rPr>
      </w:pPr>
    </w:p>
    <w:p w14:paraId="45115ED8" w14:textId="77777777" w:rsidR="00825036" w:rsidRDefault="00825036" w:rsidP="00825036">
      <w:pPr>
        <w:pStyle w:val="Standard"/>
        <w:numPr>
          <w:ilvl w:val="0"/>
          <w:numId w:val="25"/>
        </w:numPr>
        <w:spacing w:line="360" w:lineRule="auto"/>
        <w:ind w:right="210" w:hanging="359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. 在職中はもとより退職後１年間は、部下、同僚など他の従業員に対し、競業他社への就職の斡旋、紹介等をしないこと。</w:t>
      </w:r>
    </w:p>
    <w:p w14:paraId="46705431" w14:textId="77777777" w:rsidR="00825036" w:rsidRDefault="00825036" w:rsidP="00825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E5ABFD4" w14:textId="77777777" w:rsidR="00825036" w:rsidRDefault="00825036" w:rsidP="00825036">
      <w:pPr>
        <w:pStyle w:val="Standard"/>
        <w:spacing w:line="360" w:lineRule="auto"/>
        <w:ind w:firstLine="86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　</w:t>
      </w:r>
    </w:p>
    <w:p w14:paraId="5A7E14A9" w14:textId="77777777" w:rsidR="00663C3D" w:rsidRPr="00825036" w:rsidRDefault="00663C3D" w:rsidP="00825036"/>
    <w:sectPr w:rsidR="00663C3D" w:rsidRPr="0082503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D0E9" w14:textId="77777777" w:rsidR="00C466AC" w:rsidRDefault="00C466AC" w:rsidP="009D1716">
      <w:r>
        <w:separator/>
      </w:r>
    </w:p>
  </w:endnote>
  <w:endnote w:type="continuationSeparator" w:id="0">
    <w:p w14:paraId="5011DB33" w14:textId="77777777" w:rsidR="00C466AC" w:rsidRDefault="00C466A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7C34" w14:textId="77777777" w:rsidR="00C466AC" w:rsidRDefault="00C466AC" w:rsidP="009D1716">
      <w:r>
        <w:separator/>
      </w:r>
    </w:p>
  </w:footnote>
  <w:footnote w:type="continuationSeparator" w:id="0">
    <w:p w14:paraId="5C336A43" w14:textId="77777777" w:rsidR="00C466AC" w:rsidRDefault="00C466A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8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2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6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8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6D43640B"/>
    <w:multiLevelType w:val="multilevel"/>
    <w:tmpl w:val="799AA51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0" w15:restartNumberingAfterBreak="0">
    <w:nsid w:val="6DEE0845"/>
    <w:multiLevelType w:val="multilevel"/>
    <w:tmpl w:val="EE8033C8"/>
    <w:lvl w:ilvl="0">
      <w:start w:val="1"/>
      <w:numFmt w:val="decimal"/>
      <w:suff w:val="space"/>
      <w:lvlText w:val="%1．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8"/>
  </w:num>
  <w:num w:numId="10">
    <w:abstractNumId w:val="4"/>
  </w:num>
  <w:num w:numId="11">
    <w:abstractNumId w:val="23"/>
  </w:num>
  <w:num w:numId="12">
    <w:abstractNumId w:val="5"/>
  </w:num>
  <w:num w:numId="13">
    <w:abstractNumId w:val="13"/>
  </w:num>
  <w:num w:numId="14">
    <w:abstractNumId w:val="0"/>
  </w:num>
  <w:num w:numId="15">
    <w:abstractNumId w:val="21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15"/>
  </w:num>
  <w:num w:numId="22">
    <w:abstractNumId w:val="22"/>
  </w:num>
  <w:num w:numId="23">
    <w:abstractNumId w:val="1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AD0"/>
    <w:rsid w:val="000C1110"/>
    <w:rsid w:val="000C27FA"/>
    <w:rsid w:val="000D3959"/>
    <w:rsid w:val="000F1C83"/>
    <w:rsid w:val="00132FC9"/>
    <w:rsid w:val="00151816"/>
    <w:rsid w:val="001A6DAA"/>
    <w:rsid w:val="0021409D"/>
    <w:rsid w:val="00220DB6"/>
    <w:rsid w:val="00226A36"/>
    <w:rsid w:val="0027359E"/>
    <w:rsid w:val="002842FA"/>
    <w:rsid w:val="002B406A"/>
    <w:rsid w:val="00305238"/>
    <w:rsid w:val="00364209"/>
    <w:rsid w:val="003846E0"/>
    <w:rsid w:val="003A098A"/>
    <w:rsid w:val="003A7117"/>
    <w:rsid w:val="003D5C7B"/>
    <w:rsid w:val="0043693D"/>
    <w:rsid w:val="00455134"/>
    <w:rsid w:val="004B09CF"/>
    <w:rsid w:val="004E3F4C"/>
    <w:rsid w:val="00532F6E"/>
    <w:rsid w:val="00533225"/>
    <w:rsid w:val="0053657C"/>
    <w:rsid w:val="00561FAD"/>
    <w:rsid w:val="005758E0"/>
    <w:rsid w:val="005B05FC"/>
    <w:rsid w:val="0063554E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25036"/>
    <w:rsid w:val="00844787"/>
    <w:rsid w:val="00866BD0"/>
    <w:rsid w:val="008863D7"/>
    <w:rsid w:val="008B249C"/>
    <w:rsid w:val="008D352D"/>
    <w:rsid w:val="009770A7"/>
    <w:rsid w:val="00986BDA"/>
    <w:rsid w:val="0099028E"/>
    <w:rsid w:val="00996867"/>
    <w:rsid w:val="009C3DE5"/>
    <w:rsid w:val="009D1716"/>
    <w:rsid w:val="009F4C9A"/>
    <w:rsid w:val="00A440BE"/>
    <w:rsid w:val="00A46A15"/>
    <w:rsid w:val="00A46CBA"/>
    <w:rsid w:val="00AC6B98"/>
    <w:rsid w:val="00AE2339"/>
    <w:rsid w:val="00AE438A"/>
    <w:rsid w:val="00B26E45"/>
    <w:rsid w:val="00B517F8"/>
    <w:rsid w:val="00BA13D7"/>
    <w:rsid w:val="00BA72A2"/>
    <w:rsid w:val="00C06063"/>
    <w:rsid w:val="00C26AEC"/>
    <w:rsid w:val="00C44CC0"/>
    <w:rsid w:val="00C466AC"/>
    <w:rsid w:val="00C82B07"/>
    <w:rsid w:val="00CA455E"/>
    <w:rsid w:val="00CB74B8"/>
    <w:rsid w:val="00CC48E2"/>
    <w:rsid w:val="00D1686B"/>
    <w:rsid w:val="00DC6D37"/>
    <w:rsid w:val="00E024E8"/>
    <w:rsid w:val="00E31C9A"/>
    <w:rsid w:val="00E52561"/>
    <w:rsid w:val="00E57AE6"/>
    <w:rsid w:val="00E72377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604DE"/>
    <w:rsid w:val="00F61B38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6049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0567-831E-4986-94AB-1F13727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52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業禁止および守秘義務に関する誓約書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業禁止および守秘義務に関する誓約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3:00Z</dcterms:created>
  <dcterms:modified xsi:type="dcterms:W3CDTF">2020-02-27T05:33:00Z</dcterms:modified>
</cp:coreProperties>
</file>